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E6F" w:rsidRDefault="00652E6F" w:rsidP="00652E6F">
      <w:pPr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24.06.2020r. - zajęcia zdalne oddział przedszkolny 0a i 0b</w:t>
      </w:r>
    </w:p>
    <w:p w:rsidR="00652E6F" w:rsidRDefault="00652E6F" w:rsidP="00652E6F">
      <w:pPr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Zajęcia zdalne</w:t>
      </w:r>
    </w:p>
    <w:p w:rsidR="00652E6F" w:rsidRDefault="00652E6F" w:rsidP="00652E6F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Odział przedszkolny 0a i 0b</w:t>
      </w:r>
    </w:p>
    <w:p w:rsidR="00652E6F" w:rsidRDefault="00652E6F" w:rsidP="00652E6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Środa 24.06.2020r. zajęcia nr 62</w:t>
      </w:r>
    </w:p>
    <w:p w:rsidR="00652E6F" w:rsidRDefault="00652E6F" w:rsidP="00652E6F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Temat: Czy instrumenty muzyczne mogą być ekologiczne?.</w:t>
      </w:r>
    </w:p>
    <w:p w:rsidR="00652E6F" w:rsidRDefault="00652E6F" w:rsidP="00652E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dzisiejszych zajęciach: </w:t>
      </w:r>
    </w:p>
    <w:p w:rsidR="00652E6F" w:rsidRDefault="00652E6F" w:rsidP="00652E6F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zdobię  zieloną plasteliną, zieloną farbą lub zielonym papierem kolorowym symbol recyklingu (Załącznik nr 1).</w:t>
      </w:r>
    </w:p>
    <w:p w:rsidR="00B3037B" w:rsidRDefault="00B3037B" w:rsidP="00B3037B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B3037B" w:rsidRPr="00E00AC8" w:rsidRDefault="00B3037B" w:rsidP="00B3037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łucham piosenki </w:t>
      </w:r>
      <w:r w:rsidRPr="00B3037B">
        <w:rPr>
          <w:rFonts w:ascii="Times New Roman" w:hAnsi="Times New Roman" w:cs="Times New Roman"/>
          <w:i/>
          <w:sz w:val="24"/>
          <w:szCs w:val="24"/>
        </w:rPr>
        <w:t>,,Świat w naszych rękach”</w:t>
      </w:r>
      <w:r w:rsidR="0044451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4451D" w:rsidRPr="0044451D">
        <w:rPr>
          <w:rFonts w:ascii="Times New Roman" w:hAnsi="Times New Roman" w:cs="Times New Roman"/>
          <w:sz w:val="24"/>
          <w:szCs w:val="24"/>
        </w:rPr>
        <w:t>oraz</w:t>
      </w:r>
      <w:r w:rsidR="00D6061F" w:rsidRPr="0044451D">
        <w:rPr>
          <w:rFonts w:ascii="Times New Roman" w:hAnsi="Times New Roman" w:cs="Times New Roman"/>
          <w:sz w:val="24"/>
          <w:szCs w:val="24"/>
        </w:rPr>
        <w:t xml:space="preserve"> p</w:t>
      </w:r>
      <w:r w:rsidR="00D6061F" w:rsidRPr="00D6061F">
        <w:rPr>
          <w:rFonts w:ascii="Times New Roman" w:hAnsi="Times New Roman" w:cs="Times New Roman"/>
          <w:sz w:val="24"/>
          <w:szCs w:val="24"/>
        </w:rPr>
        <w:t xml:space="preserve">obawię się przy piosence </w:t>
      </w:r>
      <w:hyperlink r:id="rId8" w:history="1">
        <w:r>
          <w:rPr>
            <w:rStyle w:val="Hipercze"/>
          </w:rPr>
          <w:t>https://www.youtube.com/watch?v=pRNtFXew_VE</w:t>
        </w:r>
      </w:hyperlink>
      <w:r w:rsidR="00E00AC8">
        <w:t>.</w:t>
      </w:r>
    </w:p>
    <w:p w:rsidR="00E00AC8" w:rsidRPr="00E00AC8" w:rsidRDefault="00E00AC8" w:rsidP="00E00AC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E00AC8" w:rsidRDefault="00E00AC8" w:rsidP="00B3037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ozmawiam na temat piosenki odpowiadając na pytania:</w:t>
      </w:r>
    </w:p>
    <w:p w:rsidR="00E00AC8" w:rsidRPr="00E00AC8" w:rsidRDefault="00E00AC8" w:rsidP="00E00AC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E00AC8" w:rsidRPr="00E00AC8" w:rsidRDefault="00E00AC8" w:rsidP="00E00AC8">
      <w:pPr>
        <w:pStyle w:val="Akapitzlist"/>
        <w:rPr>
          <w:rFonts w:ascii="Times New Roman" w:hAnsi="Times New Roman" w:cs="Times New Roman"/>
          <w:i/>
          <w:sz w:val="24"/>
          <w:szCs w:val="24"/>
        </w:rPr>
      </w:pPr>
      <w:r w:rsidRPr="00E00AC8">
        <w:rPr>
          <w:rFonts w:ascii="Times New Roman" w:hAnsi="Times New Roman" w:cs="Times New Roman"/>
          <w:i/>
          <w:sz w:val="24"/>
          <w:szCs w:val="24"/>
        </w:rPr>
        <w:t>- Na czym polega segregacja śmieci?</w:t>
      </w:r>
    </w:p>
    <w:p w:rsidR="00E00AC8" w:rsidRPr="00E00AC8" w:rsidRDefault="00E00AC8" w:rsidP="00E00AC8">
      <w:pPr>
        <w:pStyle w:val="Akapitzlist"/>
        <w:rPr>
          <w:rFonts w:ascii="Times New Roman" w:hAnsi="Times New Roman" w:cs="Times New Roman"/>
          <w:i/>
          <w:sz w:val="24"/>
          <w:szCs w:val="24"/>
        </w:rPr>
      </w:pPr>
      <w:r w:rsidRPr="00E00AC8">
        <w:rPr>
          <w:rFonts w:ascii="Times New Roman" w:hAnsi="Times New Roman" w:cs="Times New Roman"/>
          <w:i/>
          <w:sz w:val="24"/>
          <w:szCs w:val="24"/>
        </w:rPr>
        <w:t>- Co to jest recykling?</w:t>
      </w:r>
    </w:p>
    <w:p w:rsidR="00E00AC8" w:rsidRPr="00E00AC8" w:rsidRDefault="00E00AC8" w:rsidP="00E00AC8">
      <w:pPr>
        <w:pStyle w:val="Akapitzlist"/>
        <w:rPr>
          <w:rFonts w:ascii="Times New Roman" w:hAnsi="Times New Roman" w:cs="Times New Roman"/>
          <w:i/>
          <w:sz w:val="24"/>
          <w:szCs w:val="24"/>
        </w:rPr>
      </w:pPr>
      <w:r w:rsidRPr="00E00AC8">
        <w:rPr>
          <w:rFonts w:ascii="Times New Roman" w:hAnsi="Times New Roman" w:cs="Times New Roman"/>
          <w:i/>
          <w:sz w:val="24"/>
          <w:szCs w:val="24"/>
        </w:rPr>
        <w:t>- Dlaczego sprawą śmieci trzeba zająć się szybko?</w:t>
      </w:r>
    </w:p>
    <w:p w:rsidR="00E00AC8" w:rsidRDefault="00E00AC8" w:rsidP="00E00AC8">
      <w:pPr>
        <w:pStyle w:val="Akapitzlist"/>
        <w:rPr>
          <w:rFonts w:ascii="Times New Roman" w:hAnsi="Times New Roman" w:cs="Times New Roman"/>
          <w:i/>
          <w:sz w:val="24"/>
          <w:szCs w:val="24"/>
        </w:rPr>
      </w:pPr>
      <w:r w:rsidRPr="00E00AC8">
        <w:rPr>
          <w:rFonts w:ascii="Times New Roman" w:hAnsi="Times New Roman" w:cs="Times New Roman"/>
          <w:i/>
          <w:sz w:val="24"/>
          <w:szCs w:val="24"/>
        </w:rPr>
        <w:t>- W jaki sposób dzieci mogą dbać o cały świat?</w:t>
      </w:r>
    </w:p>
    <w:p w:rsidR="00E00AC8" w:rsidRDefault="00E00AC8" w:rsidP="00E00AC8">
      <w:pPr>
        <w:pStyle w:val="Akapitzlist"/>
        <w:rPr>
          <w:rFonts w:ascii="Times New Roman" w:hAnsi="Times New Roman" w:cs="Times New Roman"/>
          <w:i/>
          <w:sz w:val="24"/>
          <w:szCs w:val="24"/>
        </w:rPr>
      </w:pPr>
    </w:p>
    <w:p w:rsidR="008B41EE" w:rsidRPr="00973D2A" w:rsidRDefault="004B1EF5" w:rsidP="00973D2A">
      <w:pPr>
        <w:pStyle w:val="Akapitzlist"/>
        <w:numPr>
          <w:ilvl w:val="0"/>
          <w:numId w:val="1"/>
        </w:numPr>
      </w:pPr>
      <w:r w:rsidRPr="00973D2A">
        <w:rPr>
          <w:rFonts w:ascii="Times New Roman" w:hAnsi="Times New Roman" w:cs="Times New Roman"/>
          <w:sz w:val="24"/>
          <w:szCs w:val="24"/>
        </w:rPr>
        <w:t xml:space="preserve">Ułożę zdania ze </w:t>
      </w:r>
      <w:r w:rsidRPr="00D62E12">
        <w:rPr>
          <w:rFonts w:ascii="Times New Roman" w:hAnsi="Times New Roman" w:cs="Times New Roman"/>
          <w:i/>
          <w:sz w:val="24"/>
          <w:szCs w:val="24"/>
        </w:rPr>
        <w:t>słowami śmieci, segregacja, recykling</w:t>
      </w:r>
      <w:r w:rsidRPr="00973D2A">
        <w:rPr>
          <w:rFonts w:ascii="Times New Roman" w:hAnsi="Times New Roman" w:cs="Times New Roman"/>
          <w:sz w:val="24"/>
          <w:szCs w:val="24"/>
        </w:rPr>
        <w:t xml:space="preserve"> (Załącznik nr 2). </w:t>
      </w:r>
    </w:p>
    <w:p w:rsidR="00973D2A" w:rsidRPr="00613DBE" w:rsidRDefault="00973D2A" w:rsidP="00973D2A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973D2A" w:rsidRDefault="00613DBE" w:rsidP="00973D2A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13DBE">
        <w:rPr>
          <w:rFonts w:ascii="Times New Roman" w:hAnsi="Times New Roman" w:cs="Times New Roman"/>
          <w:sz w:val="24"/>
          <w:szCs w:val="24"/>
        </w:rPr>
        <w:t xml:space="preserve">Dowiem się </w:t>
      </w:r>
      <w:r w:rsidRPr="00D62E12">
        <w:rPr>
          <w:rFonts w:ascii="Times New Roman" w:hAnsi="Times New Roman" w:cs="Times New Roman"/>
          <w:i/>
          <w:sz w:val="24"/>
          <w:szCs w:val="24"/>
        </w:rPr>
        <w:t>Czy instrumenty muzyczne mogą być ekologiczne</w:t>
      </w:r>
      <w:r w:rsidRPr="00613DBE">
        <w:rPr>
          <w:rFonts w:ascii="Times New Roman" w:hAnsi="Times New Roman" w:cs="Times New Roman"/>
          <w:sz w:val="24"/>
          <w:szCs w:val="24"/>
        </w:rPr>
        <w:t>?</w:t>
      </w:r>
      <w:r w:rsidR="00C059AD">
        <w:rPr>
          <w:rFonts w:ascii="Times New Roman" w:hAnsi="Times New Roman" w:cs="Times New Roman"/>
          <w:sz w:val="24"/>
          <w:szCs w:val="24"/>
        </w:rPr>
        <w:t xml:space="preserve"> – wykonanie według własnego pomysłu instrumentu muzycznego (np. grzechotki, gitary, itp.). </w:t>
      </w:r>
    </w:p>
    <w:p w:rsidR="00C059AD" w:rsidRPr="00C059AD" w:rsidRDefault="00C059AD" w:rsidP="00C059AD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C059AD" w:rsidRDefault="00C059AD" w:rsidP="00973D2A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bawię się w zabawę ruchową z elementami równowagi </w:t>
      </w:r>
      <w:r w:rsidRPr="00D62E12">
        <w:rPr>
          <w:rFonts w:ascii="Times New Roman" w:hAnsi="Times New Roman" w:cs="Times New Roman"/>
          <w:i/>
          <w:sz w:val="24"/>
          <w:szCs w:val="24"/>
        </w:rPr>
        <w:t>Sprawdzam, czy jest czysto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059AD" w:rsidRPr="00C059AD" w:rsidRDefault="00C059AD" w:rsidP="00C059AD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C059AD" w:rsidRDefault="00C059AD" w:rsidP="00C059AD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gotuj gazetę</w:t>
      </w:r>
      <w:r w:rsidR="00D62E12">
        <w:rPr>
          <w:rFonts w:ascii="Times New Roman" w:hAnsi="Times New Roman" w:cs="Times New Roman"/>
          <w:sz w:val="24"/>
          <w:szCs w:val="24"/>
        </w:rPr>
        <w:t>. Ułóż ją przed sobą. P</w:t>
      </w:r>
      <w:r w:rsidR="006C229B">
        <w:rPr>
          <w:rFonts w:ascii="Times New Roman" w:hAnsi="Times New Roman" w:cs="Times New Roman"/>
          <w:sz w:val="24"/>
          <w:szCs w:val="24"/>
        </w:rPr>
        <w:t>rzyłóż do gaze</w:t>
      </w:r>
      <w:r w:rsidR="00D62E12">
        <w:rPr>
          <w:rFonts w:ascii="Times New Roman" w:hAnsi="Times New Roman" w:cs="Times New Roman"/>
          <w:sz w:val="24"/>
          <w:szCs w:val="24"/>
        </w:rPr>
        <w:t>ty stopę raz jedną, raz drugą i </w:t>
      </w:r>
      <w:r w:rsidR="006C229B">
        <w:rPr>
          <w:rFonts w:ascii="Times New Roman" w:hAnsi="Times New Roman" w:cs="Times New Roman"/>
          <w:sz w:val="24"/>
          <w:szCs w:val="24"/>
        </w:rPr>
        <w:t xml:space="preserve">wykonuj nimi koła – sprawdzaj, czy </w:t>
      </w:r>
      <w:r w:rsidR="006C229B" w:rsidRPr="006C229B">
        <w:rPr>
          <w:rFonts w:ascii="Times New Roman" w:hAnsi="Times New Roman" w:cs="Times New Roman"/>
          <w:i/>
          <w:sz w:val="24"/>
          <w:szCs w:val="24"/>
        </w:rPr>
        <w:t>wokół jest czysto</w:t>
      </w:r>
      <w:r w:rsidR="006C229B">
        <w:rPr>
          <w:rFonts w:ascii="Times New Roman" w:hAnsi="Times New Roman" w:cs="Times New Roman"/>
          <w:sz w:val="24"/>
          <w:szCs w:val="24"/>
        </w:rPr>
        <w:t>.</w:t>
      </w:r>
    </w:p>
    <w:p w:rsidR="004279F4" w:rsidRDefault="004279F4" w:rsidP="00C059AD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4279F4" w:rsidRDefault="004279F4" w:rsidP="004279F4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bawię się na świeżym powietrzu. </w:t>
      </w:r>
    </w:p>
    <w:p w:rsidR="004279F4" w:rsidRDefault="004279F4" w:rsidP="004279F4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9F0C78" w:rsidRDefault="004279F4" w:rsidP="004279F4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proszę Rodzica aby napisał mi na kartce pytanie: </w:t>
      </w:r>
      <w:r w:rsidRPr="004279F4">
        <w:rPr>
          <w:rFonts w:ascii="Times New Roman" w:hAnsi="Times New Roman" w:cs="Times New Roman"/>
          <w:i/>
          <w:sz w:val="24"/>
          <w:szCs w:val="24"/>
        </w:rPr>
        <w:t>Co by było, gdyby nie było koszy na  śmieci?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279F4" w:rsidRPr="009F0C78" w:rsidRDefault="009F0C78" w:rsidP="009F0C7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</w:t>
      </w:r>
      <w:r w:rsidR="004279F4" w:rsidRPr="009F0C7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279F4" w:rsidRPr="009F0C78">
        <w:rPr>
          <w:rFonts w:ascii="Times New Roman" w:hAnsi="Times New Roman" w:cs="Times New Roman"/>
          <w:sz w:val="24"/>
          <w:szCs w:val="24"/>
        </w:rPr>
        <w:t>Zadaniem dziecka będzie narysować odpowiedź na postawione pytanie.</w:t>
      </w:r>
    </w:p>
    <w:p w:rsidR="004279F4" w:rsidRPr="004279F4" w:rsidRDefault="004279F4" w:rsidP="004279F4">
      <w:pPr>
        <w:pStyle w:val="Akapitzlist"/>
        <w:rPr>
          <w:rFonts w:ascii="Times New Roman" w:hAnsi="Times New Roman" w:cs="Times New Roman"/>
          <w:i/>
          <w:sz w:val="24"/>
          <w:szCs w:val="24"/>
        </w:rPr>
      </w:pPr>
    </w:p>
    <w:p w:rsidR="004279F4" w:rsidRDefault="000874CF" w:rsidP="004279F4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bawię się </w:t>
      </w:r>
      <w:r w:rsidR="008A0C37">
        <w:rPr>
          <w:rFonts w:ascii="Times New Roman" w:hAnsi="Times New Roman" w:cs="Times New Roman"/>
          <w:sz w:val="24"/>
          <w:szCs w:val="24"/>
        </w:rPr>
        <w:t xml:space="preserve">z Rodzicami, Rodzeństwem </w:t>
      </w:r>
      <w:r>
        <w:rPr>
          <w:rFonts w:ascii="Times New Roman" w:hAnsi="Times New Roman" w:cs="Times New Roman"/>
          <w:sz w:val="24"/>
          <w:szCs w:val="24"/>
        </w:rPr>
        <w:t xml:space="preserve">w zabawę ruchową z elementem czworakowania – </w:t>
      </w:r>
      <w:r w:rsidRPr="000874CF">
        <w:rPr>
          <w:rFonts w:ascii="Times New Roman" w:hAnsi="Times New Roman" w:cs="Times New Roman"/>
          <w:i/>
          <w:sz w:val="24"/>
          <w:szCs w:val="24"/>
        </w:rPr>
        <w:t>Zbieramy śmieci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0874CF" w:rsidRPr="000874CF" w:rsidRDefault="000874CF" w:rsidP="000874CF">
      <w:pPr>
        <w:pStyle w:val="Akapitzlist"/>
        <w:rPr>
          <w:rFonts w:ascii="Times New Roman" w:hAnsi="Times New Roman" w:cs="Times New Roman"/>
          <w:i/>
          <w:sz w:val="24"/>
          <w:szCs w:val="24"/>
        </w:rPr>
      </w:pPr>
    </w:p>
    <w:p w:rsidR="00A43B58" w:rsidRDefault="000042F5" w:rsidP="000874CF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gotuj piłeczki</w:t>
      </w:r>
      <w:r w:rsidR="00FE66F4">
        <w:rPr>
          <w:rFonts w:ascii="Times New Roman" w:hAnsi="Times New Roman" w:cs="Times New Roman"/>
          <w:sz w:val="24"/>
          <w:szCs w:val="24"/>
        </w:rPr>
        <w:t>, pojemnik. Następnie s</w:t>
      </w:r>
      <w:r w:rsidR="000874CF">
        <w:rPr>
          <w:rFonts w:ascii="Times New Roman" w:hAnsi="Times New Roman" w:cs="Times New Roman"/>
          <w:sz w:val="24"/>
          <w:szCs w:val="24"/>
        </w:rPr>
        <w:t xml:space="preserve">wobodnie poruszaj się po pokoju. Na hasło: </w:t>
      </w:r>
      <w:r w:rsidR="000874CF" w:rsidRPr="00240F92">
        <w:rPr>
          <w:rFonts w:ascii="Times New Roman" w:hAnsi="Times New Roman" w:cs="Times New Roman"/>
          <w:i/>
          <w:sz w:val="24"/>
          <w:szCs w:val="24"/>
        </w:rPr>
        <w:t>Zbieramy śmieci! –</w:t>
      </w:r>
      <w:r w:rsidR="000874CF">
        <w:rPr>
          <w:rFonts w:ascii="Times New Roman" w:hAnsi="Times New Roman" w:cs="Times New Roman"/>
          <w:sz w:val="24"/>
          <w:szCs w:val="24"/>
        </w:rPr>
        <w:t xml:space="preserve"> w pozycji na czworaka dziecko turla piłeczkę i wrzuca ją do pojemnika.</w:t>
      </w:r>
    </w:p>
    <w:p w:rsidR="008A0C37" w:rsidRDefault="000874CF" w:rsidP="000874CF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0C37" w:rsidRPr="008A0C37" w:rsidRDefault="008A0C37" w:rsidP="008A0C37"/>
    <w:p w:rsidR="008A0C37" w:rsidRDefault="008A0C37" w:rsidP="008A0C37"/>
    <w:p w:rsidR="000874CF" w:rsidRPr="008A0C37" w:rsidRDefault="008A0C37" w:rsidP="008A0C37">
      <w:pPr>
        <w:tabs>
          <w:tab w:val="left" w:pos="1305"/>
        </w:tabs>
        <w:rPr>
          <w:rFonts w:ascii="Times New Roman" w:hAnsi="Times New Roman" w:cs="Times New Roman"/>
          <w:sz w:val="24"/>
          <w:szCs w:val="24"/>
        </w:rPr>
      </w:pPr>
      <w:r>
        <w:t xml:space="preserve">               </w:t>
      </w:r>
      <w:r w:rsidRPr="008A0C37">
        <w:rPr>
          <w:rFonts w:ascii="Times New Roman" w:hAnsi="Times New Roman" w:cs="Times New Roman"/>
          <w:sz w:val="24"/>
          <w:szCs w:val="24"/>
        </w:rPr>
        <w:t>Pozdrawiamy</w:t>
      </w:r>
    </w:p>
    <w:sectPr w:rsidR="000874CF" w:rsidRPr="008A0C37" w:rsidSect="008B41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2454" w:rsidRDefault="00A52454" w:rsidP="00A43B58">
      <w:pPr>
        <w:spacing w:after="0" w:line="240" w:lineRule="auto"/>
      </w:pPr>
      <w:r>
        <w:separator/>
      </w:r>
    </w:p>
  </w:endnote>
  <w:endnote w:type="continuationSeparator" w:id="1">
    <w:p w:rsidR="00A52454" w:rsidRDefault="00A52454" w:rsidP="00A43B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2454" w:rsidRDefault="00A52454" w:rsidP="00A43B58">
      <w:pPr>
        <w:spacing w:after="0" w:line="240" w:lineRule="auto"/>
      </w:pPr>
      <w:r>
        <w:separator/>
      </w:r>
    </w:p>
  </w:footnote>
  <w:footnote w:type="continuationSeparator" w:id="1">
    <w:p w:rsidR="00A52454" w:rsidRDefault="00A52454" w:rsidP="00A43B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5B56CF"/>
    <w:multiLevelType w:val="hybridMultilevel"/>
    <w:tmpl w:val="D494C51E"/>
    <w:lvl w:ilvl="0" w:tplc="8B06E48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52E6F"/>
    <w:rsid w:val="000042F5"/>
    <w:rsid w:val="00036D90"/>
    <w:rsid w:val="000874CF"/>
    <w:rsid w:val="000C11E4"/>
    <w:rsid w:val="000E238D"/>
    <w:rsid w:val="00240F92"/>
    <w:rsid w:val="002661E7"/>
    <w:rsid w:val="004279F4"/>
    <w:rsid w:val="0044451D"/>
    <w:rsid w:val="004B1EF5"/>
    <w:rsid w:val="00613DBE"/>
    <w:rsid w:val="00652E6F"/>
    <w:rsid w:val="006C229B"/>
    <w:rsid w:val="00777C2D"/>
    <w:rsid w:val="008A0C37"/>
    <w:rsid w:val="008B41EE"/>
    <w:rsid w:val="009226A7"/>
    <w:rsid w:val="00973D2A"/>
    <w:rsid w:val="009F0C78"/>
    <w:rsid w:val="00A43B58"/>
    <w:rsid w:val="00A52454"/>
    <w:rsid w:val="00B3037B"/>
    <w:rsid w:val="00C059AD"/>
    <w:rsid w:val="00D6061F"/>
    <w:rsid w:val="00D62E12"/>
    <w:rsid w:val="00DF3A27"/>
    <w:rsid w:val="00E00AC8"/>
    <w:rsid w:val="00E7069A"/>
    <w:rsid w:val="00FE66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41E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52E6F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B3037B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A43B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43B58"/>
  </w:style>
  <w:style w:type="paragraph" w:styleId="Stopka">
    <w:name w:val="footer"/>
    <w:basedOn w:val="Normalny"/>
    <w:link w:val="StopkaZnak"/>
    <w:uiPriority w:val="99"/>
    <w:semiHidden/>
    <w:unhideWhenUsed/>
    <w:rsid w:val="00A43B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43B5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pRNtFXew_V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6E405-F88A-4794-A9C4-2EAC58FF9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241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</dc:creator>
  <cp:keywords/>
  <dc:description/>
  <cp:lastModifiedBy>Dorota</cp:lastModifiedBy>
  <cp:revision>20</cp:revision>
  <dcterms:created xsi:type="dcterms:W3CDTF">2020-06-20T20:03:00Z</dcterms:created>
  <dcterms:modified xsi:type="dcterms:W3CDTF">2020-06-23T04:36:00Z</dcterms:modified>
</cp:coreProperties>
</file>